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5B9A" w14:textId="1CADD160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3F724088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EB6C2D">
        <w:rPr>
          <w:rFonts w:ascii="Times New Roman" w:hAnsi="Times New Roman" w:cs="Times New Roman"/>
          <w:b/>
          <w:iCs/>
          <w:spacing w:val="40"/>
          <w:sz w:val="24"/>
          <w:szCs w:val="24"/>
        </w:rPr>
        <w:t>CASSINO</w:t>
      </w:r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  <w:bookmarkStart w:id="0" w:name="_GoBack"/>
      <w:bookmarkEnd w:id="0"/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</w:rPr>
        <w:t>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9CC5B01" w14:textId="2A5E8B40" w:rsidR="00505DA6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 qualità di:</w:t>
      </w:r>
    </w:p>
    <w:p w14:paraId="3B26F2C6" w14:textId="699A10C2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A030575" w14:textId="072165BD" w:rsidR="00986C20" w:rsidRPr="000224A3" w:rsidRDefault="00986C20" w:rsidP="009219D7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1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50CC98B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PEPs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PEPs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r w:rsidRPr="000224A3">
        <w:rPr>
          <w:rFonts w:ascii="Times New Roman" w:hAnsi="Times New Roman" w:cs="Times New Roman"/>
          <w:sz w:val="24"/>
          <w:szCs w:val="24"/>
        </w:rPr>
        <w:t>PEPs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e  conseguenti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24072799" w14:textId="18A5EBA4" w:rsidR="000800FA" w:rsidRPr="009219D7" w:rsidRDefault="00836E33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i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19D7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a comunicare senza ritardo ogni eventuale integrazione o variazione</w:t>
      </w:r>
      <w:r w:rsidR="00140265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140265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140265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40265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9219D7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</w:t>
      </w:r>
      <w:r w:rsidR="005B6DB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riconoscimento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"/>
    </w:p>
    <w:sectPr w:rsidR="006551DA" w:rsidRPr="000224A3">
      <w:headerReference w:type="default" r:id="rId8"/>
      <w:foot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CE3D6" w14:textId="77777777" w:rsidR="00294504" w:rsidRDefault="00294504">
      <w:r>
        <w:separator/>
      </w:r>
    </w:p>
  </w:endnote>
  <w:endnote w:type="continuationSeparator" w:id="0">
    <w:p w14:paraId="60AAA7D5" w14:textId="77777777" w:rsidR="00294504" w:rsidRDefault="0029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753D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DvPtTXhAAAADQEAAA8A&#10;AAAAAAAAAAAAAAAABQUAAGRycy9kb3ducmV2LnhtbFBLBQYAAAAABAAEAPMAAAATBgAAAAA=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753D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35B5" w14:textId="77777777" w:rsidR="00294504" w:rsidRDefault="00294504">
      <w:r>
        <w:separator/>
      </w:r>
    </w:p>
  </w:footnote>
  <w:footnote w:type="continuationSeparator" w:id="0">
    <w:p w14:paraId="2853BE9B" w14:textId="77777777" w:rsidR="00294504" w:rsidRDefault="00294504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4C360085" w14:textId="40045CAF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</w:t>
      </w:r>
      <w:r w:rsidR="000C0152" w:rsidRPr="00F077BB">
        <w:rPr>
          <w:rFonts w:ascii="Times New Roman" w:hAnsi="Times New Roman" w:cs="Times New Roman"/>
          <w:i/>
        </w:rPr>
        <w:t xml:space="preserve">della cauzione, o </w:t>
      </w:r>
      <w:r w:rsidRPr="00F077BB">
        <w:rPr>
          <w:rFonts w:ascii="Times New Roman" w:hAnsi="Times New Roman" w:cs="Times New Roman"/>
          <w:i/>
        </w:rPr>
        <w:t xml:space="preserve">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cc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7BB7EA35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  <w:r w:rsidRPr="006F7B2C">
      <w:rPr>
        <w:rFonts w:ascii="Times New Roman" w:hAnsi="Times New Roman" w:cs="Times New Roman"/>
        <w:i/>
        <w:iCs/>
      </w:rPr>
      <w:t>Dichiarazione antiriclaggio “persona fisica</w:t>
    </w:r>
    <w:r w:rsidR="00BE32AD">
      <w:rPr>
        <w:rFonts w:ascii="Times New Roman" w:hAnsi="Times New Roman" w:cs="Times New Roman"/>
        <w:i/>
        <w:iCs/>
      </w:rPr>
      <w:t>” Marzo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260975"/>
    <w:rsid w:val="00294504"/>
    <w:rsid w:val="002E2F4E"/>
    <w:rsid w:val="00327AB6"/>
    <w:rsid w:val="00366C39"/>
    <w:rsid w:val="00416C3F"/>
    <w:rsid w:val="00505DA6"/>
    <w:rsid w:val="00540737"/>
    <w:rsid w:val="0054534B"/>
    <w:rsid w:val="00571A8B"/>
    <w:rsid w:val="005B6DB8"/>
    <w:rsid w:val="00615551"/>
    <w:rsid w:val="006551DA"/>
    <w:rsid w:val="006F7B2C"/>
    <w:rsid w:val="00723F8B"/>
    <w:rsid w:val="007C41A7"/>
    <w:rsid w:val="00836E33"/>
    <w:rsid w:val="0091670F"/>
    <w:rsid w:val="009219D7"/>
    <w:rsid w:val="00986C20"/>
    <w:rsid w:val="00987C5C"/>
    <w:rsid w:val="00B63EB4"/>
    <w:rsid w:val="00BE32AD"/>
    <w:rsid w:val="00BE5B89"/>
    <w:rsid w:val="00DE3BFC"/>
    <w:rsid w:val="00E7753D"/>
    <w:rsid w:val="00EB6C2D"/>
    <w:rsid w:val="00EC42E3"/>
    <w:rsid w:val="00F077B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A8B2-F4F2-4922-9A0B-00DB482A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Tronchi</dc:creator>
  <cp:lastModifiedBy>Francesca Tronchi</cp:lastModifiedBy>
  <cp:revision>2</cp:revision>
  <dcterms:created xsi:type="dcterms:W3CDTF">2024-03-14T11:16:00Z</dcterms:created>
  <dcterms:modified xsi:type="dcterms:W3CDTF">2024-03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